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8140BA"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61B1C65A" w:rsidR="00C00B45" w:rsidRPr="00C00B45" w:rsidRDefault="00E56E5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0.04.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04DBBA66" w:rsidR="00C64AB7" w:rsidRPr="00C00B45" w:rsidRDefault="00BB63E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0839 Gerlinge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28488DD" w:rsidR="00DB016A" w:rsidRPr="00C00B45" w:rsidRDefault="00BB63E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obler Green Hotel, Dieselstr. 31</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B63EF">
              <w:rPr>
                <w:sz w:val="18"/>
                <w:szCs w:val="16"/>
              </w:rPr>
            </w:r>
            <w:r w:rsidR="00BB63E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B63EF">
              <w:rPr>
                <w:sz w:val="18"/>
                <w:szCs w:val="16"/>
              </w:rPr>
            </w:r>
            <w:r w:rsidR="00BB63E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B63EF">
              <w:rPr>
                <w:sz w:val="20"/>
              </w:rPr>
            </w:r>
            <w:r w:rsidR="00BB63E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B63EF">
              <w:rPr>
                <w:sz w:val="20"/>
              </w:rPr>
            </w:r>
            <w:r w:rsidR="00BB63E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B63EF">
              <w:rPr>
                <w:sz w:val="20"/>
              </w:rPr>
            </w:r>
            <w:r w:rsidR="00BB63E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B63EF">
              <w:rPr>
                <w:sz w:val="20"/>
              </w:rPr>
            </w:r>
            <w:r w:rsidR="00BB63E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490701F9" w:rsidR="009D2362" w:rsidRPr="008D1660" w:rsidRDefault="003D3474"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1308</w:t>
            </w: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88557263">
    <w:abstractNumId w:val="1"/>
  </w:num>
  <w:num w:numId="2" w16cid:durableId="778373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1BFE"/>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65CD6"/>
    <w:rsid w:val="003841B2"/>
    <w:rsid w:val="00394FE0"/>
    <w:rsid w:val="003A1772"/>
    <w:rsid w:val="003A291A"/>
    <w:rsid w:val="003D3474"/>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62768"/>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140BA"/>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B63EF"/>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56E52"/>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6</Words>
  <Characters>1017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6</cp:revision>
  <cp:lastPrinted>2021-02-16T08:05:00Z</cp:lastPrinted>
  <dcterms:created xsi:type="dcterms:W3CDTF">2021-09-07T13:00:00Z</dcterms:created>
  <dcterms:modified xsi:type="dcterms:W3CDTF">2022-10-12T10:37:00Z</dcterms:modified>
</cp:coreProperties>
</file>